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FA2B" w14:textId="77777777" w:rsidR="003F14E7" w:rsidRDefault="00451BDF" w:rsidP="00D36179">
      <w:pPr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1B63909" wp14:editId="36B6DC6C">
                <wp:simplePos x="0" y="0"/>
                <wp:positionH relativeFrom="column">
                  <wp:posOffset>-546735</wp:posOffset>
                </wp:positionH>
                <wp:positionV relativeFrom="paragraph">
                  <wp:posOffset>-755650</wp:posOffset>
                </wp:positionV>
                <wp:extent cx="1362075" cy="1190625"/>
                <wp:effectExtent l="0" t="0" r="0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0035" w14:textId="77777777" w:rsidR="003F14E7" w:rsidRDefault="003F14E7">
                            <w:r>
                              <w:object w:dxaOrig="4606" w:dyaOrig="3691" w14:anchorId="49CE8ED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3.75pt;height:75.75pt">
                                  <v:imagedata r:id="rId7" o:title=""/>
                                </v:shape>
                                <o:OLEObject Type="Embed" ProgID="MSPhotoEd.3" ShapeID="_x0000_i1026" DrawAspect="Content" ObjectID="_1767538985" r:id="rId8"/>
                              </w:object>
                            </w:r>
                          </w:p>
                          <w:p w14:paraId="1854AE53" w14:textId="77777777" w:rsidR="003F14E7" w:rsidRDefault="003F14E7"/>
                          <w:p w14:paraId="03B05B0E" w14:textId="77777777" w:rsidR="003F14E7" w:rsidRDefault="003F14E7"/>
                          <w:p w14:paraId="1FA1E4B5" w14:textId="77777777" w:rsidR="003F14E7" w:rsidRDefault="003F14E7"/>
                          <w:p w14:paraId="20CFA535" w14:textId="77777777" w:rsidR="003F14E7" w:rsidRDefault="003F14E7"/>
                          <w:p w14:paraId="5901B799" w14:textId="77777777" w:rsidR="003F14E7" w:rsidRDefault="003F14E7"/>
                          <w:p w14:paraId="31ED3E27" w14:textId="77777777" w:rsidR="003F14E7" w:rsidRDefault="003F14E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63909" id="Rectangle 18" o:spid="_x0000_s1026" style="position:absolute;left:0;text-align:left;margin-left:-43.05pt;margin-top:-59.5pt;width:107.25pt;height:9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" stroked="f">
                <v:textbox inset="5.85pt,.7pt,5.85pt,.7pt">
                  <w:txbxContent>
                    <w:p w14:paraId="1E400035" w14:textId="77777777" w:rsidR="003F14E7" w:rsidRDefault="003F14E7">
                      <w:r>
                        <w:object w:dxaOrig="4606" w:dyaOrig="3691" w14:anchorId="49CE8EDA">
                          <v:shape id="_x0000_i1026" type="#_x0000_t75" style="width:93.75pt;height:75.75pt">
                            <v:imagedata r:id="rId7" o:title=""/>
                          </v:shape>
                          <o:OLEObject Type="Embed" ProgID="MSPhotoEd.3" ShapeID="_x0000_i1026" DrawAspect="Content" ObjectID="_1767538985" r:id="rId9"/>
                        </w:object>
                      </w:r>
                    </w:p>
                    <w:p w14:paraId="1854AE53" w14:textId="77777777" w:rsidR="003F14E7" w:rsidRDefault="003F14E7"/>
                    <w:p w14:paraId="03B05B0E" w14:textId="77777777" w:rsidR="003F14E7" w:rsidRDefault="003F14E7"/>
                    <w:p w14:paraId="1FA1E4B5" w14:textId="77777777" w:rsidR="003F14E7" w:rsidRDefault="003F14E7"/>
                    <w:p w14:paraId="20CFA535" w14:textId="77777777" w:rsidR="003F14E7" w:rsidRDefault="003F14E7"/>
                    <w:p w14:paraId="5901B799" w14:textId="77777777" w:rsidR="003F14E7" w:rsidRDefault="003F14E7"/>
                    <w:p w14:paraId="31ED3E27" w14:textId="77777777" w:rsidR="003F14E7" w:rsidRDefault="003F14E7"/>
                  </w:txbxContent>
                </v:textbox>
              </v:rect>
            </w:pict>
          </mc:Fallback>
        </mc:AlternateContent>
      </w:r>
    </w:p>
    <w:p w14:paraId="073F3E5C" w14:textId="77777777" w:rsidR="002D6236" w:rsidRDefault="00D36179" w:rsidP="002D6236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 w:rsidRPr="00D36179">
        <w:rPr>
          <w:rFonts w:ascii="HG丸ｺﾞｼｯｸM-PRO" w:eastAsia="HG丸ｺﾞｼｯｸM-PRO" w:hint="eastAsia"/>
          <w:b/>
          <w:sz w:val="40"/>
          <w:szCs w:val="40"/>
        </w:rPr>
        <w:t>『いのちの大切さを考える』講演会</w:t>
      </w:r>
    </w:p>
    <w:p w14:paraId="2047F0EB" w14:textId="77777777" w:rsidR="00D36179" w:rsidRPr="00D36179" w:rsidRDefault="002D6236" w:rsidP="002D6236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講師派遣</w:t>
      </w:r>
      <w:r w:rsidR="00D36179" w:rsidRPr="00D36179">
        <w:rPr>
          <w:rFonts w:ascii="HG丸ｺﾞｼｯｸM-PRO" w:eastAsia="HG丸ｺﾞｼｯｸM-PRO" w:hint="eastAsia"/>
          <w:b/>
          <w:sz w:val="40"/>
          <w:szCs w:val="40"/>
        </w:rPr>
        <w:t>申込書</w:t>
      </w:r>
    </w:p>
    <w:p w14:paraId="02F22245" w14:textId="77777777" w:rsidR="00D36179" w:rsidRDefault="00D36179">
      <w:pPr>
        <w:rPr>
          <w:b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7"/>
        <w:gridCol w:w="6547"/>
      </w:tblGrid>
      <w:tr w:rsidR="00D36179" w14:paraId="1D3F64EB" w14:textId="77777777" w:rsidTr="008A61E9">
        <w:trPr>
          <w:trHeight w:val="737"/>
        </w:trPr>
        <w:tc>
          <w:tcPr>
            <w:tcW w:w="1951" w:type="dxa"/>
            <w:vAlign w:val="center"/>
          </w:tcPr>
          <w:p w14:paraId="1E195BB4" w14:textId="77777777" w:rsidR="00D36179" w:rsidRDefault="008A61E9" w:rsidP="008A61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応募団体名</w:t>
            </w:r>
          </w:p>
        </w:tc>
        <w:tc>
          <w:tcPr>
            <w:tcW w:w="6662" w:type="dxa"/>
            <w:vAlign w:val="center"/>
          </w:tcPr>
          <w:p w14:paraId="4DDFC96E" w14:textId="77777777" w:rsidR="00D36179" w:rsidRDefault="00D36179" w:rsidP="008A61E9">
            <w:pPr>
              <w:rPr>
                <w:b/>
              </w:rPr>
            </w:pPr>
          </w:p>
        </w:tc>
      </w:tr>
      <w:tr w:rsidR="00D36179" w14:paraId="178F74FB" w14:textId="77777777" w:rsidTr="008A61E9">
        <w:trPr>
          <w:trHeight w:val="679"/>
        </w:trPr>
        <w:tc>
          <w:tcPr>
            <w:tcW w:w="1951" w:type="dxa"/>
            <w:vAlign w:val="center"/>
          </w:tcPr>
          <w:p w14:paraId="240F4AB0" w14:textId="77777777" w:rsidR="00D36179" w:rsidRDefault="008A61E9" w:rsidP="008A61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者名</w:t>
            </w:r>
          </w:p>
        </w:tc>
        <w:tc>
          <w:tcPr>
            <w:tcW w:w="6662" w:type="dxa"/>
            <w:vAlign w:val="center"/>
          </w:tcPr>
          <w:p w14:paraId="79B10811" w14:textId="77777777" w:rsidR="00D36179" w:rsidRDefault="00D36179" w:rsidP="008A61E9">
            <w:pPr>
              <w:rPr>
                <w:b/>
              </w:rPr>
            </w:pPr>
          </w:p>
        </w:tc>
      </w:tr>
      <w:tr w:rsidR="00D36179" w14:paraId="5F823528" w14:textId="77777777" w:rsidTr="008A61E9">
        <w:trPr>
          <w:trHeight w:val="673"/>
        </w:trPr>
        <w:tc>
          <w:tcPr>
            <w:tcW w:w="1951" w:type="dxa"/>
            <w:vAlign w:val="center"/>
          </w:tcPr>
          <w:p w14:paraId="75877DF3" w14:textId="77777777" w:rsidR="00D36179" w:rsidRDefault="008A61E9" w:rsidP="008A61E9">
            <w:pPr>
              <w:rPr>
                <w:b/>
              </w:rPr>
            </w:pPr>
            <w:r>
              <w:rPr>
                <w:rFonts w:hint="eastAsia"/>
                <w:b/>
              </w:rPr>
              <w:t>講演会名（行事名）</w:t>
            </w:r>
          </w:p>
        </w:tc>
        <w:tc>
          <w:tcPr>
            <w:tcW w:w="6662" w:type="dxa"/>
            <w:vAlign w:val="center"/>
          </w:tcPr>
          <w:p w14:paraId="69F7B907" w14:textId="77777777" w:rsidR="00D36179" w:rsidRDefault="00D36179" w:rsidP="008A61E9">
            <w:pPr>
              <w:rPr>
                <w:b/>
              </w:rPr>
            </w:pPr>
          </w:p>
        </w:tc>
      </w:tr>
      <w:tr w:rsidR="008A61E9" w14:paraId="27F27EA4" w14:textId="77777777" w:rsidTr="008A61E9">
        <w:trPr>
          <w:trHeight w:val="410"/>
        </w:trPr>
        <w:tc>
          <w:tcPr>
            <w:tcW w:w="1951" w:type="dxa"/>
            <w:vMerge w:val="restart"/>
            <w:vAlign w:val="center"/>
          </w:tcPr>
          <w:p w14:paraId="213E23CA" w14:textId="77777777" w:rsidR="008A61E9" w:rsidRDefault="008A61E9" w:rsidP="008A61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先等</w:t>
            </w:r>
          </w:p>
          <w:p w14:paraId="67EFB135" w14:textId="77777777" w:rsidR="006F24BB" w:rsidRPr="006B4FAD" w:rsidRDefault="006F24BB" w:rsidP="006B4FAD">
            <w:pPr>
              <w:ind w:leftChars="-67" w:rightChars="-51" w:right="-107" w:hangingChars="108" w:hanging="141"/>
              <w:jc w:val="center"/>
              <w:rPr>
                <w:b/>
                <w:sz w:val="13"/>
                <w:szCs w:val="13"/>
              </w:rPr>
            </w:pPr>
            <w:r w:rsidRPr="006B4FAD">
              <w:rPr>
                <w:rFonts w:hint="eastAsia"/>
                <w:b/>
                <w:sz w:val="13"/>
                <w:szCs w:val="13"/>
              </w:rPr>
              <w:t>（日中、連絡がとれるところ）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716E1A43" w14:textId="77777777" w:rsidR="008A61E9" w:rsidRPr="006F24BB" w:rsidRDefault="006F24BB" w:rsidP="008A61E9">
            <w:pPr>
              <w:rPr>
                <w:b/>
                <w:sz w:val="18"/>
                <w:szCs w:val="18"/>
              </w:rPr>
            </w:pPr>
            <w:r w:rsidRPr="006F24BB">
              <w:rPr>
                <w:rFonts w:hint="eastAsia"/>
                <w:b/>
                <w:sz w:val="18"/>
                <w:szCs w:val="18"/>
              </w:rPr>
              <w:t>担当者</w:t>
            </w:r>
          </w:p>
        </w:tc>
      </w:tr>
      <w:tr w:rsidR="008A61E9" w14:paraId="046671E3" w14:textId="77777777" w:rsidTr="006F24BB">
        <w:trPr>
          <w:trHeight w:val="4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14:paraId="1CF12EA0" w14:textId="77777777" w:rsidR="008A61E9" w:rsidRDefault="008A61E9" w:rsidP="008A61E9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9669D1" w14:textId="77777777" w:rsidR="008A61E9" w:rsidRDefault="006F24BB" w:rsidP="008A61E9">
            <w:pPr>
              <w:rPr>
                <w:b/>
              </w:rPr>
            </w:pPr>
            <w:r>
              <w:rPr>
                <w:rFonts w:hint="eastAsia"/>
                <w:b/>
              </w:rPr>
              <w:t>T E L</w:t>
            </w:r>
          </w:p>
        </w:tc>
      </w:tr>
      <w:tr w:rsidR="008A61E9" w14:paraId="3CDAD2F1" w14:textId="77777777" w:rsidTr="008A61E9">
        <w:trPr>
          <w:trHeight w:val="410"/>
        </w:trPr>
        <w:tc>
          <w:tcPr>
            <w:tcW w:w="1951" w:type="dxa"/>
            <w:vMerge/>
            <w:vAlign w:val="center"/>
          </w:tcPr>
          <w:p w14:paraId="692BC7C9" w14:textId="77777777" w:rsidR="008A61E9" w:rsidRDefault="008A61E9" w:rsidP="008A61E9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14:paraId="4F9C5E4F" w14:textId="77777777" w:rsidR="008A61E9" w:rsidRDefault="006F24BB" w:rsidP="008A61E9">
            <w:pPr>
              <w:rPr>
                <w:b/>
              </w:rPr>
            </w:pPr>
            <w:r>
              <w:rPr>
                <w:rFonts w:hint="eastAsia"/>
                <w:b/>
              </w:rPr>
              <w:t>F A X</w:t>
            </w:r>
          </w:p>
        </w:tc>
      </w:tr>
      <w:tr w:rsidR="006F24BB" w14:paraId="2B7E3290" w14:textId="77777777" w:rsidTr="008A61E9">
        <w:trPr>
          <w:trHeight w:val="685"/>
        </w:trPr>
        <w:tc>
          <w:tcPr>
            <w:tcW w:w="1951" w:type="dxa"/>
            <w:vAlign w:val="center"/>
          </w:tcPr>
          <w:p w14:paraId="31DB4403" w14:textId="77777777" w:rsidR="006F24BB" w:rsidRDefault="006F24BB" w:rsidP="006F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予定人数</w:t>
            </w:r>
          </w:p>
        </w:tc>
        <w:tc>
          <w:tcPr>
            <w:tcW w:w="6662" w:type="dxa"/>
            <w:vAlign w:val="center"/>
          </w:tcPr>
          <w:p w14:paraId="43CD0679" w14:textId="77777777" w:rsidR="006F24BB" w:rsidRDefault="006F24BB" w:rsidP="008A61E9">
            <w:pPr>
              <w:rPr>
                <w:b/>
              </w:rPr>
            </w:pPr>
          </w:p>
        </w:tc>
      </w:tr>
      <w:tr w:rsidR="00D36179" w14:paraId="4550144F" w14:textId="77777777" w:rsidTr="008A61E9">
        <w:trPr>
          <w:trHeight w:val="685"/>
        </w:trPr>
        <w:tc>
          <w:tcPr>
            <w:tcW w:w="1951" w:type="dxa"/>
            <w:vAlign w:val="center"/>
          </w:tcPr>
          <w:p w14:paraId="236699A7" w14:textId="77777777" w:rsidR="00D36179" w:rsidRDefault="006F24BB" w:rsidP="006F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場（予定）</w:t>
            </w:r>
          </w:p>
        </w:tc>
        <w:tc>
          <w:tcPr>
            <w:tcW w:w="6662" w:type="dxa"/>
            <w:vAlign w:val="center"/>
          </w:tcPr>
          <w:p w14:paraId="32215F41" w14:textId="77777777" w:rsidR="00D36179" w:rsidRDefault="00D36179" w:rsidP="008A61E9">
            <w:pPr>
              <w:rPr>
                <w:b/>
              </w:rPr>
            </w:pPr>
          </w:p>
        </w:tc>
      </w:tr>
      <w:tr w:rsidR="006F24BB" w14:paraId="7492AF3C" w14:textId="77777777" w:rsidTr="008A61E9">
        <w:trPr>
          <w:trHeight w:val="685"/>
        </w:trPr>
        <w:tc>
          <w:tcPr>
            <w:tcW w:w="1951" w:type="dxa"/>
            <w:vAlign w:val="center"/>
          </w:tcPr>
          <w:p w14:paraId="2C27F06B" w14:textId="77777777" w:rsidR="006F24BB" w:rsidRDefault="006F24BB" w:rsidP="006F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希望テーマ</w:t>
            </w:r>
          </w:p>
        </w:tc>
        <w:tc>
          <w:tcPr>
            <w:tcW w:w="6662" w:type="dxa"/>
            <w:vAlign w:val="center"/>
          </w:tcPr>
          <w:p w14:paraId="133F0AEC" w14:textId="77777777" w:rsidR="006F24BB" w:rsidRDefault="006F24BB" w:rsidP="008A61E9">
            <w:pPr>
              <w:rPr>
                <w:b/>
              </w:rPr>
            </w:pPr>
          </w:p>
        </w:tc>
      </w:tr>
      <w:tr w:rsidR="006F24BB" w14:paraId="47C530C7" w14:textId="77777777" w:rsidTr="008A61E9">
        <w:trPr>
          <w:trHeight w:val="685"/>
        </w:trPr>
        <w:tc>
          <w:tcPr>
            <w:tcW w:w="1951" w:type="dxa"/>
            <w:vAlign w:val="center"/>
          </w:tcPr>
          <w:p w14:paraId="3A599725" w14:textId="77777777" w:rsidR="006F24BB" w:rsidRDefault="006F24BB" w:rsidP="006F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希望日時</w:t>
            </w:r>
          </w:p>
        </w:tc>
        <w:tc>
          <w:tcPr>
            <w:tcW w:w="6662" w:type="dxa"/>
            <w:vAlign w:val="center"/>
          </w:tcPr>
          <w:p w14:paraId="1A083425" w14:textId="77777777" w:rsidR="006F24BB" w:rsidRDefault="00B50A8D" w:rsidP="00BE5C43">
            <w:pPr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E31B71">
              <w:rPr>
                <w:rFonts w:hint="eastAsia"/>
                <w:b/>
              </w:rPr>
              <w:t xml:space="preserve">　　　</w:t>
            </w:r>
            <w:r w:rsidR="006B4FAD">
              <w:rPr>
                <w:rFonts w:hint="eastAsia"/>
                <w:b/>
              </w:rPr>
              <w:t>年　　　月　　　日　　　時ごろから　　　　分間程度</w:t>
            </w:r>
          </w:p>
        </w:tc>
      </w:tr>
      <w:tr w:rsidR="006F24BB" w14:paraId="6E2577D9" w14:textId="77777777" w:rsidTr="006B4FAD">
        <w:trPr>
          <w:trHeight w:val="1890"/>
        </w:trPr>
        <w:tc>
          <w:tcPr>
            <w:tcW w:w="1951" w:type="dxa"/>
            <w:vAlign w:val="center"/>
          </w:tcPr>
          <w:p w14:paraId="72ED2B1D" w14:textId="77777777" w:rsidR="006F24BB" w:rsidRDefault="006B4FAD" w:rsidP="006B4F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その他</w:t>
            </w:r>
          </w:p>
        </w:tc>
        <w:tc>
          <w:tcPr>
            <w:tcW w:w="6662" w:type="dxa"/>
            <w:vAlign w:val="center"/>
          </w:tcPr>
          <w:p w14:paraId="0F9BFC29" w14:textId="77777777" w:rsidR="006F24BB" w:rsidRDefault="006F24BB" w:rsidP="008A61E9">
            <w:pPr>
              <w:rPr>
                <w:b/>
              </w:rPr>
            </w:pPr>
          </w:p>
        </w:tc>
      </w:tr>
    </w:tbl>
    <w:p w14:paraId="2E73C08F" w14:textId="77777777" w:rsidR="006B4FAD" w:rsidRDefault="006B4FAD">
      <w:pPr>
        <w:rPr>
          <w:b/>
        </w:rPr>
      </w:pPr>
    </w:p>
    <w:p w14:paraId="29AF0A30" w14:textId="77777777" w:rsidR="006B4FAD" w:rsidRDefault="006B4FAD">
      <w:pPr>
        <w:rPr>
          <w:b/>
        </w:rPr>
      </w:pPr>
    </w:p>
    <w:p w14:paraId="3B269DEB" w14:textId="77777777" w:rsidR="006B4FAD" w:rsidRDefault="00451BD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32E005" wp14:editId="5AC8EFEA">
                <wp:simplePos x="0" y="0"/>
                <wp:positionH relativeFrom="column">
                  <wp:posOffset>113030</wp:posOffset>
                </wp:positionH>
                <wp:positionV relativeFrom="paragraph">
                  <wp:posOffset>6985</wp:posOffset>
                </wp:positionV>
                <wp:extent cx="5276850" cy="1133475"/>
                <wp:effectExtent l="12065" t="9525" r="6985" b="952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133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DBE7" w14:textId="77777777" w:rsidR="00597239" w:rsidRDefault="005972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6B4FA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※ＦＡＸ送付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B4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０７２－２２８－０３７１</w:t>
                            </w:r>
                          </w:p>
                          <w:p w14:paraId="3EBA0C27" w14:textId="77777777" w:rsidR="00597239" w:rsidRDefault="00375807" w:rsidP="0059723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堺市 市民人権局 市民生活部 市民協働課</w:t>
                            </w:r>
                          </w:p>
                          <w:p w14:paraId="027108D7" w14:textId="77777777" w:rsidR="00597239" w:rsidRDefault="0059723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　０７２－２２８－７４０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2E00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left:0;text-align:left;margin-left:8.9pt;margin-top:.55pt;width:415.5pt;height:8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">
                <v:textbox inset="5.85pt,.7pt,5.85pt,.7pt">
                  <w:txbxContent>
                    <w:p w14:paraId="500DDBE7" w14:textId="77777777" w:rsidR="00597239" w:rsidRDefault="0059723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6B4FAD">
                        <w:rPr>
                          <w:rFonts w:hint="eastAsia"/>
                          <w:b/>
                          <w:sz w:val="32"/>
                          <w:szCs w:val="32"/>
                        </w:rPr>
                        <w:t>※ＦＡＸ送付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6B4FA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０７２－２２８－０３７１</w:t>
                      </w:r>
                    </w:p>
                    <w:p w14:paraId="3EBA0C27" w14:textId="77777777" w:rsidR="00597239" w:rsidRDefault="00375807" w:rsidP="0059723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堺市 市民人権局 市民生活部 市民協働課</w:t>
                      </w:r>
                    </w:p>
                    <w:p w14:paraId="027108D7" w14:textId="77777777" w:rsidR="00597239" w:rsidRDefault="00597239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　０７２－２２８－７４０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C483" wp14:editId="0A87D3FF">
                <wp:simplePos x="0" y="0"/>
                <wp:positionH relativeFrom="column">
                  <wp:posOffset>891540</wp:posOffset>
                </wp:positionH>
                <wp:positionV relativeFrom="paragraph">
                  <wp:posOffset>7283450</wp:posOffset>
                </wp:positionV>
                <wp:extent cx="4981575" cy="1129030"/>
                <wp:effectExtent l="9525" t="8890" r="952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1129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737BFD" w14:textId="77777777" w:rsidR="0007106B" w:rsidRPr="005B1495" w:rsidRDefault="005B1495" w:rsidP="005B1495">
                            <w:pPr>
                              <w:ind w:left="482" w:hangingChars="200" w:hanging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B1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07106B" w:rsidRPr="005B1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し込み・お問い合わせ</w:t>
                            </w:r>
                            <w:r w:rsidRPr="005B1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5688AA6" w14:textId="77777777" w:rsidR="0007106B" w:rsidRDefault="0007106B" w:rsidP="0007106B">
                            <w:pPr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堺市市民人権局市民生活部　市民協働課（担当　本池　小林）</w:t>
                            </w:r>
                          </w:p>
                          <w:p w14:paraId="469BF851" w14:textId="77777777" w:rsidR="0007106B" w:rsidRDefault="0007106B" w:rsidP="0007106B">
                            <w:pPr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電話　０７２－２２８－７４０５</w:t>
                            </w:r>
                          </w:p>
                          <w:p w14:paraId="6892188F" w14:textId="77777777" w:rsidR="0007106B" w:rsidRPr="0007106B" w:rsidRDefault="0007106B" w:rsidP="0007106B">
                            <w:pPr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FAX　０７２－２２８－０３７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C483" id="AutoShape 13" o:spid="_x0000_s1028" style="position:absolute;left:0;text-align:left;margin-left:70.2pt;margin-top:573.5pt;width:392.25pt;height:8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">
                <v:textbox inset="5.85pt,.7pt,5.85pt,.7pt">
                  <w:txbxContent>
                    <w:p w14:paraId="7C737BFD" w14:textId="77777777" w:rsidR="0007106B" w:rsidRPr="005B1495" w:rsidRDefault="005B1495" w:rsidP="005B1495">
                      <w:pPr>
                        <w:ind w:left="482" w:hangingChars="200" w:hanging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B14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07106B" w:rsidRPr="005B14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し込み・お問い合わせ</w:t>
                      </w:r>
                      <w:r w:rsidRPr="005B14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75688AA6" w14:textId="77777777" w:rsidR="0007106B" w:rsidRDefault="0007106B" w:rsidP="0007106B">
                      <w:pPr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堺市市民人権局市民生活部　市民協働課（担当　本池　小林）</w:t>
                      </w:r>
                    </w:p>
                    <w:p w14:paraId="469BF851" w14:textId="77777777" w:rsidR="0007106B" w:rsidRDefault="0007106B" w:rsidP="0007106B">
                      <w:pPr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電話　０７２－２２８－７４０５</w:t>
                      </w:r>
                    </w:p>
                    <w:p w14:paraId="6892188F" w14:textId="77777777" w:rsidR="0007106B" w:rsidRPr="0007106B" w:rsidRDefault="0007106B" w:rsidP="0007106B">
                      <w:pPr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FAX　０７２－２２８－０３７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DCA186" wp14:editId="062D5AE3">
                <wp:simplePos x="0" y="0"/>
                <wp:positionH relativeFrom="column">
                  <wp:posOffset>-374650</wp:posOffset>
                </wp:positionH>
                <wp:positionV relativeFrom="paragraph">
                  <wp:posOffset>7948930</wp:posOffset>
                </wp:positionV>
                <wp:extent cx="771525" cy="672465"/>
                <wp:effectExtent l="57785" t="10287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08039">
                          <a:off x="0" y="0"/>
                          <a:ext cx="771525" cy="67246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28FF" id="AutoShape 11" o:spid="_x0000_s1026" style="position:absolute;left:0;text-align:left;margin-left:-29.5pt;margin-top:625.9pt;width:60.75pt;height:52.95pt;rotation:-230254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<v:stroke joinstyle="miter"/>
                <v:path o:connecttype="custom" o:connectlocs="387906,68087;104585,336233;387906,672465;666941,336233" o:connectangles="270,180,90,0" textboxrect="5037,2277,16557,13677"/>
              </v:shape>
            </w:pict>
          </mc:Fallback>
        </mc:AlternateContent>
      </w:r>
      <w:r w:rsidR="006B4FAD">
        <w:rPr>
          <w:rFonts w:hint="eastAsia"/>
          <w:b/>
          <w:sz w:val="32"/>
          <w:szCs w:val="32"/>
        </w:rPr>
        <w:t xml:space="preserve">　　</w:t>
      </w:r>
    </w:p>
    <w:p w14:paraId="538508FA" w14:textId="77777777" w:rsidR="006B4FAD" w:rsidRPr="006B4FAD" w:rsidRDefault="006B4FAD" w:rsidP="00597239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sectPr w:rsidR="006B4FAD" w:rsidRPr="006B4FAD" w:rsidSect="006948F2">
      <w:pgSz w:w="11906" w:h="16838"/>
      <w:pgMar w:top="1985" w:right="1701" w:bottom="1701" w:left="1701" w:header="851" w:footer="992" w:gutter="0"/>
      <w:pgBorders w:offsetFrom="page">
        <w:top w:val="thinThickMediumGap" w:sz="24" w:space="24" w:color="FFC000"/>
        <w:left w:val="thinThickMediumGap" w:sz="24" w:space="24" w:color="FFC000"/>
        <w:bottom w:val="thickThinMediumGap" w:sz="24" w:space="24" w:color="FFC000"/>
        <w:right w:val="thickThinMediumGap" w:sz="24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25FC" w14:textId="77777777" w:rsidR="00B25F01" w:rsidRDefault="00B25F01" w:rsidP="000E2264">
      <w:r>
        <w:separator/>
      </w:r>
    </w:p>
  </w:endnote>
  <w:endnote w:type="continuationSeparator" w:id="0">
    <w:p w14:paraId="46067F47" w14:textId="77777777" w:rsidR="00B25F01" w:rsidRDefault="00B25F01" w:rsidP="000E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7BB4" w14:textId="77777777" w:rsidR="00B25F01" w:rsidRDefault="00B25F01" w:rsidP="000E2264">
      <w:r>
        <w:separator/>
      </w:r>
    </w:p>
  </w:footnote>
  <w:footnote w:type="continuationSeparator" w:id="0">
    <w:p w14:paraId="6F81B02E" w14:textId="77777777" w:rsidR="00B25F01" w:rsidRDefault="00B25F01" w:rsidP="000E2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47"/>
    <w:rsid w:val="00007195"/>
    <w:rsid w:val="00031063"/>
    <w:rsid w:val="0007106B"/>
    <w:rsid w:val="00090A4D"/>
    <w:rsid w:val="000C3ECE"/>
    <w:rsid w:val="000E2264"/>
    <w:rsid w:val="000E3533"/>
    <w:rsid w:val="00162100"/>
    <w:rsid w:val="0018567B"/>
    <w:rsid w:val="002D6236"/>
    <w:rsid w:val="00375807"/>
    <w:rsid w:val="003C67A9"/>
    <w:rsid w:val="003F14E7"/>
    <w:rsid w:val="00431F70"/>
    <w:rsid w:val="00451BDF"/>
    <w:rsid w:val="005568D4"/>
    <w:rsid w:val="00597239"/>
    <w:rsid w:val="005B1495"/>
    <w:rsid w:val="005D1171"/>
    <w:rsid w:val="005D4647"/>
    <w:rsid w:val="006948F2"/>
    <w:rsid w:val="00697215"/>
    <w:rsid w:val="006B4FAD"/>
    <w:rsid w:val="006F24BB"/>
    <w:rsid w:val="007E6CF6"/>
    <w:rsid w:val="00804E4D"/>
    <w:rsid w:val="008A61E9"/>
    <w:rsid w:val="00913975"/>
    <w:rsid w:val="0091676C"/>
    <w:rsid w:val="009752F3"/>
    <w:rsid w:val="00A61378"/>
    <w:rsid w:val="00AD646F"/>
    <w:rsid w:val="00B25F01"/>
    <w:rsid w:val="00B33CC9"/>
    <w:rsid w:val="00B50A8D"/>
    <w:rsid w:val="00BB5D57"/>
    <w:rsid w:val="00BE5C43"/>
    <w:rsid w:val="00C342B4"/>
    <w:rsid w:val="00C523F5"/>
    <w:rsid w:val="00C635A7"/>
    <w:rsid w:val="00CE40A8"/>
    <w:rsid w:val="00CF75B7"/>
    <w:rsid w:val="00D36179"/>
    <w:rsid w:val="00D4605E"/>
    <w:rsid w:val="00D547F1"/>
    <w:rsid w:val="00D62FBE"/>
    <w:rsid w:val="00D97C9F"/>
    <w:rsid w:val="00E31B71"/>
    <w:rsid w:val="00EE2425"/>
    <w:rsid w:val="00FA74AD"/>
    <w:rsid w:val="00F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0314D8"/>
  <w15:docId w15:val="{76DFADC9-926F-4D94-883F-0E04F673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2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264"/>
  </w:style>
  <w:style w:type="paragraph" w:styleId="a5">
    <w:name w:val="footer"/>
    <w:basedOn w:val="a"/>
    <w:link w:val="a6"/>
    <w:uiPriority w:val="99"/>
    <w:unhideWhenUsed/>
    <w:rsid w:val="000E2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264"/>
  </w:style>
  <w:style w:type="table" w:styleId="a7">
    <w:name w:val="Table Grid"/>
    <w:basedOn w:val="a1"/>
    <w:uiPriority w:val="59"/>
    <w:rsid w:val="00D36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5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5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BD32-C012-4380-8097-D06D3347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</cp:revision>
  <cp:lastPrinted>2014-01-20T04:16:00Z</cp:lastPrinted>
  <dcterms:created xsi:type="dcterms:W3CDTF">2024-01-23T09:17:00Z</dcterms:created>
  <dcterms:modified xsi:type="dcterms:W3CDTF">2024-01-23T09:17:00Z</dcterms:modified>
</cp:coreProperties>
</file>